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E3F61" w:rsidP="00653739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653739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653739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653739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653739">
      <w:pPr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  <w:bookmarkStart w:id="0" w:name="_GoBack"/>
      <w:bookmarkEnd w:id="0"/>
    </w:p>
    <w:p w:rsidR="00D94439" w:rsidRPr="00EC07DC" w:rsidRDefault="00917F6F" w:rsidP="00653739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653739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653739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653739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5373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u paznokci rąk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ie pozycji, np. przesiadaniu się z łóżka/krzesła na wózek, ułożeniu się w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u i spożywaniu posiłków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53739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65373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u dziecka do karmienia, podniesieniu, przeniesieniu lub przewinię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53739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5373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proofErr w:type="spellStart"/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: tramwaju, autobusu, samochodu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niepełnosprawnych ora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53739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5373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klienta treści ręcznie i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zmianie ubioru i pozycji podczas: wizyt lekarskich, zabiegów rehabilitacyjnych, ćwiczeń fizjoterapeutycznych, pobytu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653739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65373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653739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8" w:rsidRDefault="004655F8" w:rsidP="0061441C">
      <w:pPr>
        <w:spacing w:after="0" w:line="240" w:lineRule="auto"/>
      </w:pPr>
      <w:r>
        <w:separator/>
      </w:r>
    </w:p>
  </w:endnote>
  <w:endnote w:type="continuationSeparator" w:id="0">
    <w:p w:rsidR="004655F8" w:rsidRDefault="004655F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1F2EE7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653739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8" w:rsidRDefault="004655F8" w:rsidP="0061441C">
      <w:pPr>
        <w:spacing w:after="0" w:line="240" w:lineRule="auto"/>
      </w:pPr>
      <w:r>
        <w:separator/>
      </w:r>
    </w:p>
  </w:footnote>
  <w:footnote w:type="continuationSeparator" w:id="0">
    <w:p w:rsidR="004655F8" w:rsidRDefault="004655F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2EE7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50B2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655F8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775A1"/>
    <w:rsid w:val="005812FF"/>
    <w:rsid w:val="005A3630"/>
    <w:rsid w:val="005A76E3"/>
    <w:rsid w:val="005B4AA4"/>
    <w:rsid w:val="005C1D3A"/>
    <w:rsid w:val="005E5B52"/>
    <w:rsid w:val="005F2FD3"/>
    <w:rsid w:val="00600CA3"/>
    <w:rsid w:val="0061441C"/>
    <w:rsid w:val="0062639B"/>
    <w:rsid w:val="00626FF7"/>
    <w:rsid w:val="0063578B"/>
    <w:rsid w:val="006517AB"/>
    <w:rsid w:val="00653739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0312C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40F1-C0B4-40E5-A48C-18F2D23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adwiga.jurkitewicz</cp:lastModifiedBy>
  <cp:revision>3</cp:revision>
  <dcterms:created xsi:type="dcterms:W3CDTF">2021-10-12T09:54:00Z</dcterms:created>
  <dcterms:modified xsi:type="dcterms:W3CDTF">2022-01-04T09:29:00Z</dcterms:modified>
</cp:coreProperties>
</file>